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F40" w:rsidRPr="00096F40" w:rsidRDefault="006646B7" w:rsidP="00096F40">
      <w:pPr>
        <w:pStyle w:val="einzeilig"/>
        <w:spacing w:after="120"/>
        <w:ind w:right="-425"/>
        <w:jc w:val="right"/>
        <w:rPr>
          <w:noProof/>
          <w:lang w:eastAsia="de-AT"/>
        </w:rPr>
      </w:pPr>
      <w:r>
        <w:rPr>
          <w:rFonts w:eastAsia="Times New Roman" w:cs="Times New Roman"/>
          <w:noProof/>
          <w:spacing w:val="5"/>
          <w:sz w:val="14"/>
          <w:szCs w:val="16"/>
          <w:lang w:eastAsia="de-A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.3pt;margin-top:8.05pt;width:169.8pt;height:31.25pt;z-index:251674624;mso-position-horizontal-relative:text;mso-position-vertical-relative:text;mso-width-relative:page;mso-height-relative:page">
            <v:imagedata r:id="rId8" o:title="LehrKH_neu"/>
          </v:shape>
        </w:pict>
      </w:r>
      <w:r w:rsidR="00096F40" w:rsidRPr="00096F40">
        <w:rPr>
          <w:noProof/>
          <w:lang w:eastAsia="de-AT"/>
        </w:rPr>
        <w:drawing>
          <wp:inline distT="0" distB="0" distL="0" distR="0">
            <wp:extent cx="2519045" cy="526415"/>
            <wp:effectExtent l="0" t="0" r="0" b="6985"/>
            <wp:docPr id="1" name="Grafik 1" descr="OEGK_Logo_RGB_Hanusch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EGK_Logo_RGB_Hanusch_300dp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045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F40" w:rsidRPr="00096F40" w:rsidRDefault="00096F40" w:rsidP="00096F40">
      <w:pPr>
        <w:pStyle w:val="einzeilig"/>
        <w:ind w:right="-425"/>
        <w:jc w:val="right"/>
        <w:rPr>
          <w:rFonts w:cs="Arial"/>
          <w:sz w:val="18"/>
          <w:lang w:eastAsia="de-DE"/>
        </w:rPr>
      </w:pPr>
      <w:r w:rsidRPr="00096F40">
        <w:rPr>
          <w:sz w:val="18"/>
        </w:rPr>
        <w:t>Heinrich-Collin-Straße</w:t>
      </w:r>
      <w:r w:rsidRPr="00096F40">
        <w:rPr>
          <w:rFonts w:cs="Arial"/>
          <w:sz w:val="18"/>
          <w:lang w:eastAsia="de-DE"/>
        </w:rPr>
        <w:t xml:space="preserve"> </w:t>
      </w:r>
      <w:r w:rsidRPr="00096F40">
        <w:rPr>
          <w:sz w:val="18"/>
          <w:lang w:eastAsia="de-DE"/>
        </w:rPr>
        <w:t xml:space="preserve">30 </w:t>
      </w:r>
      <w:r w:rsidRPr="00096F40">
        <w:rPr>
          <w:rFonts w:cs="Arial"/>
          <w:sz w:val="18"/>
          <w:lang w:eastAsia="de-DE"/>
        </w:rPr>
        <w:t>∙</w:t>
      </w:r>
      <w:r w:rsidRPr="00096F40">
        <w:rPr>
          <w:sz w:val="18"/>
          <w:lang w:eastAsia="de-DE"/>
        </w:rPr>
        <w:t xml:space="preserve"> 1140 Wien </w:t>
      </w:r>
      <w:r w:rsidRPr="00096F40">
        <w:rPr>
          <w:rFonts w:cs="Arial"/>
          <w:sz w:val="18"/>
          <w:lang w:eastAsia="de-DE"/>
        </w:rPr>
        <w:t>∙</w:t>
      </w:r>
      <w:r w:rsidRPr="00096F40">
        <w:rPr>
          <w:sz w:val="18"/>
          <w:lang w:eastAsia="de-DE"/>
        </w:rPr>
        <w:t xml:space="preserve"> Tel. </w:t>
      </w:r>
      <w:r w:rsidRPr="00BD19E1">
        <w:rPr>
          <w:sz w:val="18"/>
          <w:lang w:val="en-US" w:eastAsia="de-DE"/>
        </w:rPr>
        <w:t xml:space="preserve">+43 1 910 21-0 </w:t>
      </w:r>
      <w:r w:rsidRPr="00BD19E1">
        <w:rPr>
          <w:rFonts w:cs="Arial"/>
          <w:sz w:val="18"/>
          <w:lang w:val="en-US" w:eastAsia="de-DE"/>
        </w:rPr>
        <w:t xml:space="preserve">∙ www.hanusch-krankenhaus.at ∙ UID-Nr. </w:t>
      </w:r>
      <w:r w:rsidRPr="00096F40">
        <w:rPr>
          <w:rFonts w:cs="Arial"/>
          <w:sz w:val="18"/>
          <w:lang w:eastAsia="de-DE"/>
        </w:rPr>
        <w:t>ATU74552637</w:t>
      </w:r>
    </w:p>
    <w:p w:rsidR="006E40EC" w:rsidRDefault="006E40EC" w:rsidP="0071177A">
      <w:pPr>
        <w:spacing w:line="240" w:lineRule="auto"/>
        <w:ind w:right="-2"/>
        <w:jc w:val="right"/>
        <w:rPr>
          <w:rFonts w:eastAsia="Times New Roman" w:cs="Times New Roman"/>
          <w:lang w:eastAsia="de-DE"/>
        </w:rPr>
        <w:sectPr w:rsidR="006E40EC" w:rsidSect="00906DCC">
          <w:type w:val="continuous"/>
          <w:pgSz w:w="11906" w:h="16838" w:code="9"/>
          <w:pgMar w:top="567" w:right="1134" w:bottom="1247" w:left="1418" w:header="510" w:footer="510" w:gutter="0"/>
          <w:cols w:space="708"/>
          <w:titlePg/>
          <w:docGrid w:linePitch="360"/>
        </w:sectPr>
      </w:pPr>
    </w:p>
    <w:p w:rsidR="006E40EC" w:rsidRDefault="006E40EC" w:rsidP="006E40EC">
      <w:pPr>
        <w:rPr>
          <w:lang w:eastAsia="de-DE"/>
        </w:rPr>
      </w:pPr>
    </w:p>
    <w:p w:rsidR="00BD19E1" w:rsidRDefault="00BD19E1" w:rsidP="006E40EC">
      <w:pPr>
        <w:rPr>
          <w:lang w:eastAsia="de-DE"/>
        </w:rPr>
      </w:pPr>
    </w:p>
    <w:p w:rsidR="00BD19E1" w:rsidRDefault="00BD19E1" w:rsidP="006E40EC">
      <w:pPr>
        <w:rPr>
          <w:lang w:eastAsia="de-DE"/>
        </w:rPr>
      </w:pPr>
    </w:p>
    <w:p w:rsidR="00BD19E1" w:rsidRDefault="00BD19E1" w:rsidP="006E40EC">
      <w:pPr>
        <w:rPr>
          <w:lang w:eastAsia="de-DE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344"/>
      </w:tblGrid>
      <w:tr w:rsidR="00253C8E" w:rsidRPr="00253C8E" w:rsidTr="00500F63">
        <w:tc>
          <w:tcPr>
            <w:tcW w:w="9777" w:type="dxa"/>
            <w:shd w:val="clear" w:color="auto" w:fill="auto"/>
          </w:tcPr>
          <w:p w:rsidR="00BD19E1" w:rsidRPr="00253C8E" w:rsidRDefault="00BD19E1" w:rsidP="00500F63">
            <w:pPr>
              <w:spacing w:line="240" w:lineRule="auto"/>
              <w:jc w:val="center"/>
              <w:rPr>
                <w:sz w:val="16"/>
                <w:szCs w:val="20"/>
              </w:rPr>
            </w:pPr>
          </w:p>
          <w:p w:rsidR="00BD19E1" w:rsidRPr="00253C8E" w:rsidRDefault="00BD19E1" w:rsidP="00500F63">
            <w:pPr>
              <w:spacing w:line="240" w:lineRule="auto"/>
              <w:jc w:val="center"/>
              <w:rPr>
                <w:b/>
                <w:sz w:val="28"/>
                <w:szCs w:val="20"/>
              </w:rPr>
            </w:pPr>
            <w:r w:rsidRPr="00253C8E">
              <w:rPr>
                <w:b/>
                <w:sz w:val="28"/>
                <w:szCs w:val="20"/>
              </w:rPr>
              <w:t>Bewerbungsformular</w:t>
            </w:r>
          </w:p>
          <w:p w:rsidR="00BD19E1" w:rsidRPr="00253C8E" w:rsidRDefault="00BD19E1" w:rsidP="00500F63">
            <w:pPr>
              <w:spacing w:line="240" w:lineRule="auto"/>
              <w:jc w:val="center"/>
              <w:rPr>
                <w:b/>
                <w:sz w:val="28"/>
                <w:szCs w:val="20"/>
              </w:rPr>
            </w:pPr>
          </w:p>
          <w:p w:rsidR="00BD19E1" w:rsidRPr="00253C8E" w:rsidRDefault="00BD19E1" w:rsidP="00500F63">
            <w:pPr>
              <w:spacing w:line="240" w:lineRule="auto"/>
              <w:rPr>
                <w:rFonts w:cs="Arial"/>
              </w:rPr>
            </w:pPr>
            <w:r w:rsidRPr="00253C8E">
              <w:rPr>
                <w:rFonts w:cs="Arial"/>
              </w:rPr>
              <w:t xml:space="preserve">                  ÄAO 2015 ○ Basisausbildung     ○ Vollturnus     ○ Teilturnus     </w:t>
            </w:r>
          </w:p>
          <w:p w:rsidR="00BD19E1" w:rsidRPr="00253C8E" w:rsidRDefault="00BD19E1" w:rsidP="00500F63">
            <w:pPr>
              <w:tabs>
                <w:tab w:val="left" w:pos="1134"/>
              </w:tabs>
              <w:spacing w:line="240" w:lineRule="auto"/>
              <w:rPr>
                <w:rFonts w:cs="Arial"/>
              </w:rPr>
            </w:pPr>
            <w:r w:rsidRPr="00253C8E">
              <w:rPr>
                <w:rFonts w:cs="Arial"/>
              </w:rPr>
              <w:t xml:space="preserve">                  ÄAO 2006 ○ Vollturnus     ○ Teilturnus     ○ Gegenfach</w:t>
            </w:r>
          </w:p>
          <w:p w:rsidR="00BD19E1" w:rsidRPr="00253C8E" w:rsidRDefault="00BD19E1" w:rsidP="00500F63">
            <w:pPr>
              <w:spacing w:line="240" w:lineRule="auto"/>
              <w:jc w:val="center"/>
              <w:rPr>
                <w:sz w:val="16"/>
                <w:szCs w:val="20"/>
              </w:rPr>
            </w:pPr>
          </w:p>
        </w:tc>
      </w:tr>
      <w:tr w:rsidR="00BD19E1" w:rsidRPr="008F6A02" w:rsidTr="00500F63">
        <w:tc>
          <w:tcPr>
            <w:tcW w:w="9777" w:type="dxa"/>
            <w:shd w:val="clear" w:color="auto" w:fill="auto"/>
          </w:tcPr>
          <w:p w:rsidR="00BD19E1" w:rsidRPr="008F6A02" w:rsidRDefault="00BD19E1" w:rsidP="00500F63">
            <w:pPr>
              <w:spacing w:line="240" w:lineRule="auto"/>
              <w:jc w:val="center"/>
              <w:rPr>
                <w:sz w:val="16"/>
                <w:szCs w:val="20"/>
              </w:rPr>
            </w:pPr>
          </w:p>
        </w:tc>
      </w:tr>
    </w:tbl>
    <w:p w:rsidR="00BD19E1" w:rsidRDefault="00BD19E1" w:rsidP="00BD19E1">
      <w:pPr>
        <w:rPr>
          <w:szCs w:val="20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845"/>
        <w:gridCol w:w="5499"/>
      </w:tblGrid>
      <w:tr w:rsidR="00BD19E1" w:rsidRPr="008F6A02" w:rsidTr="00500F63">
        <w:trPr>
          <w:trHeight w:val="397"/>
        </w:trPr>
        <w:tc>
          <w:tcPr>
            <w:tcW w:w="4008" w:type="dxa"/>
            <w:shd w:val="clear" w:color="auto" w:fill="auto"/>
            <w:vAlign w:val="center"/>
          </w:tcPr>
          <w:p w:rsidR="00BD19E1" w:rsidRPr="008F6A02" w:rsidRDefault="00BD19E1" w:rsidP="00500F63">
            <w:pPr>
              <w:spacing w:line="240" w:lineRule="auto"/>
              <w:rPr>
                <w:rFonts w:cs="Arial"/>
              </w:rPr>
            </w:pPr>
            <w:r w:rsidRPr="008F6A02">
              <w:rPr>
                <w:rFonts w:cs="Arial"/>
              </w:rPr>
              <w:t xml:space="preserve">Familienname </w:t>
            </w:r>
          </w:p>
        </w:tc>
        <w:tc>
          <w:tcPr>
            <w:tcW w:w="5769" w:type="dxa"/>
            <w:shd w:val="clear" w:color="auto" w:fill="auto"/>
            <w:vAlign w:val="center"/>
          </w:tcPr>
          <w:p w:rsidR="00BD19E1" w:rsidRPr="008F6A02" w:rsidRDefault="00BD19E1" w:rsidP="00500F63">
            <w:pPr>
              <w:spacing w:line="240" w:lineRule="auto"/>
              <w:rPr>
                <w:rFonts w:cs="Arial"/>
              </w:rPr>
            </w:pPr>
          </w:p>
        </w:tc>
      </w:tr>
      <w:tr w:rsidR="00BD19E1" w:rsidRPr="008F6A02" w:rsidTr="00500F63">
        <w:trPr>
          <w:trHeight w:val="397"/>
        </w:trPr>
        <w:tc>
          <w:tcPr>
            <w:tcW w:w="4008" w:type="dxa"/>
            <w:shd w:val="clear" w:color="auto" w:fill="auto"/>
            <w:vAlign w:val="center"/>
          </w:tcPr>
          <w:p w:rsidR="00BD19E1" w:rsidRPr="008F6A02" w:rsidRDefault="00BD19E1" w:rsidP="00500F63">
            <w:pPr>
              <w:spacing w:line="240" w:lineRule="auto"/>
              <w:rPr>
                <w:rFonts w:cs="Arial"/>
              </w:rPr>
            </w:pPr>
            <w:r w:rsidRPr="008F6A02">
              <w:rPr>
                <w:rFonts w:cs="Arial"/>
              </w:rPr>
              <w:t>Vorname</w:t>
            </w:r>
          </w:p>
        </w:tc>
        <w:tc>
          <w:tcPr>
            <w:tcW w:w="5769" w:type="dxa"/>
            <w:shd w:val="clear" w:color="auto" w:fill="auto"/>
            <w:vAlign w:val="center"/>
          </w:tcPr>
          <w:p w:rsidR="00BD19E1" w:rsidRPr="008F6A02" w:rsidRDefault="00BD19E1" w:rsidP="00500F63">
            <w:pPr>
              <w:spacing w:line="240" w:lineRule="auto"/>
              <w:rPr>
                <w:rFonts w:cs="Arial"/>
              </w:rPr>
            </w:pPr>
          </w:p>
        </w:tc>
      </w:tr>
      <w:tr w:rsidR="00BD19E1" w:rsidRPr="008F6A02" w:rsidTr="00500F63">
        <w:trPr>
          <w:trHeight w:val="397"/>
        </w:trPr>
        <w:tc>
          <w:tcPr>
            <w:tcW w:w="4008" w:type="dxa"/>
            <w:shd w:val="clear" w:color="auto" w:fill="auto"/>
            <w:vAlign w:val="center"/>
          </w:tcPr>
          <w:p w:rsidR="00BD19E1" w:rsidRPr="008F6A02" w:rsidRDefault="00BD19E1" w:rsidP="00500F63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Titel</w:t>
            </w:r>
          </w:p>
        </w:tc>
        <w:tc>
          <w:tcPr>
            <w:tcW w:w="5769" w:type="dxa"/>
            <w:shd w:val="clear" w:color="auto" w:fill="auto"/>
            <w:vAlign w:val="center"/>
          </w:tcPr>
          <w:p w:rsidR="00BD19E1" w:rsidRPr="008F6A02" w:rsidRDefault="00BD19E1" w:rsidP="00500F63">
            <w:pPr>
              <w:spacing w:line="240" w:lineRule="auto"/>
              <w:rPr>
                <w:rFonts w:cs="Arial"/>
              </w:rPr>
            </w:pPr>
          </w:p>
        </w:tc>
      </w:tr>
      <w:tr w:rsidR="00BD19E1" w:rsidRPr="008F6A02" w:rsidTr="00500F63">
        <w:trPr>
          <w:trHeight w:val="397"/>
        </w:trPr>
        <w:tc>
          <w:tcPr>
            <w:tcW w:w="4008" w:type="dxa"/>
            <w:shd w:val="clear" w:color="auto" w:fill="auto"/>
            <w:vAlign w:val="center"/>
          </w:tcPr>
          <w:p w:rsidR="00BD19E1" w:rsidRPr="008F6A02" w:rsidRDefault="00BD19E1" w:rsidP="00500F63">
            <w:pPr>
              <w:spacing w:line="240" w:lineRule="auto"/>
              <w:rPr>
                <w:rFonts w:cs="Arial"/>
              </w:rPr>
            </w:pPr>
            <w:r w:rsidRPr="008F6A02">
              <w:rPr>
                <w:rFonts w:cs="Arial"/>
              </w:rPr>
              <w:t>Geburtsdatum</w:t>
            </w:r>
          </w:p>
        </w:tc>
        <w:tc>
          <w:tcPr>
            <w:tcW w:w="5769" w:type="dxa"/>
            <w:shd w:val="clear" w:color="auto" w:fill="auto"/>
            <w:vAlign w:val="center"/>
          </w:tcPr>
          <w:p w:rsidR="00BD19E1" w:rsidRPr="008F6A02" w:rsidRDefault="00BD19E1" w:rsidP="00500F63">
            <w:pPr>
              <w:spacing w:line="240" w:lineRule="auto"/>
              <w:rPr>
                <w:rFonts w:cs="Arial"/>
              </w:rPr>
            </w:pPr>
          </w:p>
        </w:tc>
      </w:tr>
      <w:tr w:rsidR="00BD19E1" w:rsidRPr="008F6A02" w:rsidTr="00500F63">
        <w:trPr>
          <w:trHeight w:val="397"/>
        </w:trPr>
        <w:tc>
          <w:tcPr>
            <w:tcW w:w="4008" w:type="dxa"/>
            <w:shd w:val="clear" w:color="auto" w:fill="auto"/>
            <w:vAlign w:val="center"/>
          </w:tcPr>
          <w:p w:rsidR="00BD19E1" w:rsidRPr="008F6A02" w:rsidRDefault="00BD19E1" w:rsidP="00500F63">
            <w:pPr>
              <w:spacing w:line="240" w:lineRule="auto"/>
              <w:rPr>
                <w:rFonts w:cs="Arial"/>
              </w:rPr>
            </w:pPr>
            <w:r w:rsidRPr="008F6A02">
              <w:rPr>
                <w:rFonts w:cs="Arial"/>
              </w:rPr>
              <w:t>Versicherungsnummer</w:t>
            </w:r>
          </w:p>
        </w:tc>
        <w:tc>
          <w:tcPr>
            <w:tcW w:w="5769" w:type="dxa"/>
            <w:shd w:val="clear" w:color="auto" w:fill="auto"/>
            <w:vAlign w:val="center"/>
          </w:tcPr>
          <w:p w:rsidR="00BD19E1" w:rsidRPr="008F6A02" w:rsidRDefault="00BD19E1" w:rsidP="00500F63">
            <w:pPr>
              <w:spacing w:line="240" w:lineRule="auto"/>
              <w:rPr>
                <w:rFonts w:cs="Arial"/>
              </w:rPr>
            </w:pPr>
          </w:p>
        </w:tc>
      </w:tr>
      <w:tr w:rsidR="00BD19E1" w:rsidRPr="008F6A02" w:rsidTr="00500F63">
        <w:trPr>
          <w:trHeight w:val="397"/>
        </w:trPr>
        <w:tc>
          <w:tcPr>
            <w:tcW w:w="4008" w:type="dxa"/>
            <w:vMerge w:val="restart"/>
            <w:shd w:val="clear" w:color="auto" w:fill="auto"/>
            <w:vAlign w:val="center"/>
          </w:tcPr>
          <w:p w:rsidR="00BD19E1" w:rsidRPr="008F6A02" w:rsidRDefault="00BD19E1" w:rsidP="00500F63">
            <w:pPr>
              <w:spacing w:line="240" w:lineRule="auto"/>
              <w:rPr>
                <w:rFonts w:cs="Arial"/>
              </w:rPr>
            </w:pPr>
            <w:r w:rsidRPr="008F6A02">
              <w:rPr>
                <w:rFonts w:cs="Arial"/>
              </w:rPr>
              <w:t xml:space="preserve">Adresse </w:t>
            </w:r>
          </w:p>
          <w:p w:rsidR="00BD19E1" w:rsidRPr="008F6A02" w:rsidRDefault="00BD19E1" w:rsidP="00500F63">
            <w:pPr>
              <w:spacing w:line="240" w:lineRule="auto"/>
              <w:rPr>
                <w:rFonts w:cs="Arial"/>
              </w:rPr>
            </w:pPr>
            <w:r w:rsidRPr="008F6A02">
              <w:rPr>
                <w:rFonts w:cs="Arial"/>
              </w:rPr>
              <w:t>(Strasse, PLZ, Ort)</w:t>
            </w:r>
          </w:p>
        </w:tc>
        <w:tc>
          <w:tcPr>
            <w:tcW w:w="5769" w:type="dxa"/>
            <w:shd w:val="clear" w:color="auto" w:fill="auto"/>
            <w:vAlign w:val="center"/>
          </w:tcPr>
          <w:p w:rsidR="00BD19E1" w:rsidRPr="008F6A02" w:rsidRDefault="00BD19E1" w:rsidP="00500F63">
            <w:pPr>
              <w:spacing w:line="240" w:lineRule="auto"/>
              <w:rPr>
                <w:rFonts w:cs="Arial"/>
              </w:rPr>
            </w:pPr>
          </w:p>
        </w:tc>
      </w:tr>
      <w:tr w:rsidR="00BD19E1" w:rsidRPr="008F6A02" w:rsidTr="00500F63">
        <w:trPr>
          <w:trHeight w:val="397"/>
        </w:trPr>
        <w:tc>
          <w:tcPr>
            <w:tcW w:w="4008" w:type="dxa"/>
            <w:vMerge/>
            <w:shd w:val="clear" w:color="auto" w:fill="auto"/>
            <w:vAlign w:val="center"/>
          </w:tcPr>
          <w:p w:rsidR="00BD19E1" w:rsidRPr="008F6A02" w:rsidRDefault="00BD19E1" w:rsidP="00500F63">
            <w:pPr>
              <w:spacing w:line="240" w:lineRule="auto"/>
              <w:rPr>
                <w:rFonts w:cs="Arial"/>
              </w:rPr>
            </w:pPr>
          </w:p>
        </w:tc>
        <w:tc>
          <w:tcPr>
            <w:tcW w:w="5769" w:type="dxa"/>
            <w:shd w:val="clear" w:color="auto" w:fill="auto"/>
            <w:vAlign w:val="center"/>
          </w:tcPr>
          <w:p w:rsidR="00BD19E1" w:rsidRPr="008F6A02" w:rsidRDefault="00BD19E1" w:rsidP="00500F63">
            <w:pPr>
              <w:spacing w:line="240" w:lineRule="auto"/>
              <w:rPr>
                <w:rFonts w:cs="Arial"/>
              </w:rPr>
            </w:pPr>
          </w:p>
        </w:tc>
      </w:tr>
      <w:tr w:rsidR="00BD19E1" w:rsidRPr="008F6A02" w:rsidTr="00500F63">
        <w:trPr>
          <w:trHeight w:val="397"/>
        </w:trPr>
        <w:tc>
          <w:tcPr>
            <w:tcW w:w="4008" w:type="dxa"/>
            <w:shd w:val="clear" w:color="auto" w:fill="auto"/>
            <w:vAlign w:val="center"/>
          </w:tcPr>
          <w:p w:rsidR="00BD19E1" w:rsidRPr="008F6A02" w:rsidRDefault="00BD19E1" w:rsidP="00500F63">
            <w:pPr>
              <w:spacing w:line="240" w:lineRule="auto"/>
              <w:rPr>
                <w:rFonts w:cs="Arial"/>
              </w:rPr>
            </w:pPr>
            <w:r w:rsidRPr="008F6A02">
              <w:rPr>
                <w:rFonts w:cs="Arial"/>
              </w:rPr>
              <w:t>Tel.Nr.</w:t>
            </w:r>
          </w:p>
        </w:tc>
        <w:tc>
          <w:tcPr>
            <w:tcW w:w="5769" w:type="dxa"/>
            <w:shd w:val="clear" w:color="auto" w:fill="auto"/>
            <w:vAlign w:val="center"/>
          </w:tcPr>
          <w:p w:rsidR="00BD19E1" w:rsidRPr="008F6A02" w:rsidRDefault="00BD19E1" w:rsidP="00500F63">
            <w:pPr>
              <w:spacing w:line="240" w:lineRule="auto"/>
              <w:rPr>
                <w:rFonts w:cs="Arial"/>
              </w:rPr>
            </w:pPr>
          </w:p>
        </w:tc>
      </w:tr>
      <w:tr w:rsidR="00BD19E1" w:rsidRPr="008F6A02" w:rsidTr="00500F63">
        <w:trPr>
          <w:trHeight w:val="397"/>
        </w:trPr>
        <w:tc>
          <w:tcPr>
            <w:tcW w:w="4008" w:type="dxa"/>
            <w:shd w:val="clear" w:color="auto" w:fill="auto"/>
            <w:vAlign w:val="center"/>
          </w:tcPr>
          <w:p w:rsidR="00BD19E1" w:rsidRPr="008F6A02" w:rsidRDefault="00BD19E1" w:rsidP="00F1587C">
            <w:pPr>
              <w:spacing w:line="240" w:lineRule="auto"/>
              <w:rPr>
                <w:rFonts w:cs="Arial"/>
              </w:rPr>
            </w:pPr>
            <w:r w:rsidRPr="008F6A02">
              <w:rPr>
                <w:rFonts w:cs="Arial"/>
              </w:rPr>
              <w:t>E</w:t>
            </w:r>
            <w:r w:rsidR="00F1587C">
              <w:rPr>
                <w:rFonts w:cs="Arial"/>
              </w:rPr>
              <w:t>-M</w:t>
            </w:r>
            <w:r w:rsidRPr="008F6A02">
              <w:rPr>
                <w:rFonts w:cs="Arial"/>
              </w:rPr>
              <w:t>ail-Adresse</w:t>
            </w:r>
          </w:p>
        </w:tc>
        <w:tc>
          <w:tcPr>
            <w:tcW w:w="5769" w:type="dxa"/>
            <w:shd w:val="clear" w:color="auto" w:fill="auto"/>
            <w:vAlign w:val="center"/>
          </w:tcPr>
          <w:p w:rsidR="00BD19E1" w:rsidRPr="008F6A02" w:rsidRDefault="00BD19E1" w:rsidP="00500F63">
            <w:pPr>
              <w:spacing w:line="240" w:lineRule="auto"/>
              <w:rPr>
                <w:rFonts w:cs="Arial"/>
              </w:rPr>
            </w:pPr>
          </w:p>
        </w:tc>
      </w:tr>
      <w:tr w:rsidR="00BD19E1" w:rsidRPr="008F6A02" w:rsidTr="00500F63">
        <w:trPr>
          <w:trHeight w:val="397"/>
        </w:trPr>
        <w:tc>
          <w:tcPr>
            <w:tcW w:w="4008" w:type="dxa"/>
            <w:shd w:val="clear" w:color="auto" w:fill="auto"/>
            <w:vAlign w:val="center"/>
          </w:tcPr>
          <w:p w:rsidR="00BD19E1" w:rsidRPr="008F6A02" w:rsidRDefault="00BD19E1" w:rsidP="00500F63">
            <w:pPr>
              <w:spacing w:line="240" w:lineRule="auto"/>
              <w:rPr>
                <w:rFonts w:cs="Arial"/>
              </w:rPr>
            </w:pPr>
            <w:r w:rsidRPr="008F6A02">
              <w:rPr>
                <w:rFonts w:cs="Arial"/>
              </w:rPr>
              <w:t>Staatsbürgerschaft</w:t>
            </w:r>
          </w:p>
        </w:tc>
        <w:tc>
          <w:tcPr>
            <w:tcW w:w="5769" w:type="dxa"/>
            <w:shd w:val="clear" w:color="auto" w:fill="auto"/>
            <w:vAlign w:val="center"/>
          </w:tcPr>
          <w:p w:rsidR="00BD19E1" w:rsidRPr="008F6A02" w:rsidRDefault="00BD19E1" w:rsidP="00500F63">
            <w:pPr>
              <w:spacing w:line="240" w:lineRule="auto"/>
              <w:rPr>
                <w:rFonts w:cs="Arial"/>
              </w:rPr>
            </w:pPr>
          </w:p>
        </w:tc>
      </w:tr>
      <w:tr w:rsidR="00BD19E1" w:rsidRPr="008F6A02" w:rsidTr="00500F63">
        <w:trPr>
          <w:trHeight w:val="397"/>
        </w:trPr>
        <w:tc>
          <w:tcPr>
            <w:tcW w:w="4008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BD19E1" w:rsidRPr="008F6A02" w:rsidRDefault="00BD19E1" w:rsidP="00500F63">
            <w:pPr>
              <w:spacing w:line="240" w:lineRule="auto"/>
              <w:rPr>
                <w:rFonts w:cs="Arial"/>
              </w:rPr>
            </w:pPr>
            <w:r w:rsidRPr="008F6A02">
              <w:rPr>
                <w:rFonts w:cs="Arial"/>
              </w:rPr>
              <w:t xml:space="preserve">Bei Nicht-EU Staatsbürgerschaft </w:t>
            </w:r>
          </w:p>
        </w:tc>
        <w:tc>
          <w:tcPr>
            <w:tcW w:w="5769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BD19E1" w:rsidRPr="008F6A02" w:rsidRDefault="00BD19E1" w:rsidP="00500F63">
            <w:pPr>
              <w:rPr>
                <w:rFonts w:cs="Arial"/>
              </w:rPr>
            </w:pPr>
            <w:r w:rsidRPr="008F6A02">
              <w:rPr>
                <w:rFonts w:cs="Arial"/>
              </w:rPr>
              <w:t>Arbeitsberechtigung: ○ Ja     ○ Nein</w:t>
            </w:r>
          </w:p>
          <w:p w:rsidR="00BD19E1" w:rsidRPr="008F6A02" w:rsidRDefault="00BD19E1" w:rsidP="00500F63">
            <w:pPr>
              <w:spacing w:line="240" w:lineRule="auto"/>
              <w:rPr>
                <w:rFonts w:cs="Arial"/>
              </w:rPr>
            </w:pPr>
            <w:r w:rsidRPr="008F6A02">
              <w:rPr>
                <w:rFonts w:cs="Arial"/>
              </w:rPr>
              <w:t xml:space="preserve">Approbation: ○ Ja     ○ Nein </w:t>
            </w:r>
          </w:p>
        </w:tc>
      </w:tr>
      <w:tr w:rsidR="00BD19E1" w:rsidRPr="008F6A02" w:rsidTr="00500F63">
        <w:trPr>
          <w:trHeight w:val="397"/>
        </w:trPr>
        <w:tc>
          <w:tcPr>
            <w:tcW w:w="9777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D19E1" w:rsidRPr="007D5FBB" w:rsidRDefault="00BD19E1" w:rsidP="00500F63">
            <w:pPr>
              <w:spacing w:before="240"/>
              <w:rPr>
                <w:rFonts w:cs="Arial"/>
                <w:b/>
              </w:rPr>
            </w:pPr>
            <w:r w:rsidRPr="007D5FBB">
              <w:rPr>
                <w:rFonts w:cs="Arial"/>
                <w:b/>
                <w:sz w:val="28"/>
              </w:rPr>
              <w:t>Ausbildungen und Interessen</w:t>
            </w:r>
          </w:p>
        </w:tc>
      </w:tr>
      <w:tr w:rsidR="00BD19E1" w:rsidRPr="008F6A02" w:rsidTr="00500F63">
        <w:trPr>
          <w:trHeight w:val="397"/>
        </w:trPr>
        <w:tc>
          <w:tcPr>
            <w:tcW w:w="4008" w:type="dxa"/>
            <w:shd w:val="clear" w:color="auto" w:fill="auto"/>
            <w:vAlign w:val="center"/>
          </w:tcPr>
          <w:p w:rsidR="00BD19E1" w:rsidRPr="008F6A02" w:rsidRDefault="00BD19E1" w:rsidP="00500F63">
            <w:pPr>
              <w:spacing w:line="240" w:lineRule="auto"/>
              <w:rPr>
                <w:rFonts w:cs="Arial"/>
              </w:rPr>
            </w:pPr>
            <w:r w:rsidRPr="008F6A02">
              <w:rPr>
                <w:rFonts w:cs="Arial"/>
              </w:rPr>
              <w:t>Medizinstudium</w:t>
            </w:r>
          </w:p>
        </w:tc>
        <w:tc>
          <w:tcPr>
            <w:tcW w:w="5769" w:type="dxa"/>
            <w:shd w:val="clear" w:color="auto" w:fill="auto"/>
            <w:vAlign w:val="center"/>
          </w:tcPr>
          <w:p w:rsidR="00BD19E1" w:rsidRDefault="00BD19E1" w:rsidP="00500F63">
            <w:pPr>
              <w:rPr>
                <w:rFonts w:cs="Arial"/>
              </w:rPr>
            </w:pPr>
            <w:r>
              <w:rPr>
                <w:rFonts w:cs="Arial"/>
              </w:rPr>
              <w:t xml:space="preserve">ÄAO  </w:t>
            </w:r>
            <w:r w:rsidRPr="008F6A02">
              <w:rPr>
                <w:rFonts w:cs="Arial"/>
              </w:rPr>
              <w:t>○</w:t>
            </w:r>
            <w:r>
              <w:rPr>
                <w:rFonts w:cs="Arial"/>
              </w:rPr>
              <w:t xml:space="preserve"> 2015</w:t>
            </w:r>
          </w:p>
          <w:p w:rsidR="00BD19E1" w:rsidRPr="008F6A02" w:rsidRDefault="00BD19E1" w:rsidP="00500F63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  </w:t>
            </w:r>
            <w:r w:rsidRPr="008F6A02">
              <w:rPr>
                <w:rFonts w:cs="Arial"/>
              </w:rPr>
              <w:t>○</w:t>
            </w:r>
            <w:r>
              <w:rPr>
                <w:rFonts w:cs="Arial"/>
              </w:rPr>
              <w:t xml:space="preserve"> 2006</w:t>
            </w:r>
          </w:p>
          <w:p w:rsidR="00BD19E1" w:rsidRPr="008F6A02" w:rsidRDefault="00BD19E1" w:rsidP="00500F63">
            <w:pPr>
              <w:spacing w:line="240" w:lineRule="auto"/>
              <w:rPr>
                <w:rFonts w:cs="Arial"/>
              </w:rPr>
            </w:pPr>
            <w:r w:rsidRPr="008F6A02">
              <w:rPr>
                <w:rFonts w:cs="Arial"/>
              </w:rPr>
              <w:t>Promotionsdatum:</w:t>
            </w:r>
          </w:p>
        </w:tc>
      </w:tr>
      <w:tr w:rsidR="00BD19E1" w:rsidRPr="008F6A02" w:rsidTr="00500F63">
        <w:trPr>
          <w:trHeight w:val="397"/>
        </w:trPr>
        <w:tc>
          <w:tcPr>
            <w:tcW w:w="4008" w:type="dxa"/>
            <w:shd w:val="clear" w:color="auto" w:fill="auto"/>
            <w:vAlign w:val="center"/>
          </w:tcPr>
          <w:p w:rsidR="00BD19E1" w:rsidRPr="008F6A02" w:rsidRDefault="00BD19E1" w:rsidP="00500F63">
            <w:pPr>
              <w:spacing w:line="240" w:lineRule="auto"/>
              <w:rPr>
                <w:rFonts w:cs="Arial"/>
              </w:rPr>
            </w:pPr>
            <w:r w:rsidRPr="008F6A02">
              <w:rPr>
                <w:rFonts w:cs="Arial"/>
              </w:rPr>
              <w:t>Studienorte</w:t>
            </w:r>
          </w:p>
        </w:tc>
        <w:tc>
          <w:tcPr>
            <w:tcW w:w="5769" w:type="dxa"/>
            <w:shd w:val="clear" w:color="auto" w:fill="auto"/>
            <w:vAlign w:val="center"/>
          </w:tcPr>
          <w:p w:rsidR="00BD19E1" w:rsidRPr="008F6A02" w:rsidRDefault="00BD19E1" w:rsidP="00500F63">
            <w:pPr>
              <w:spacing w:line="240" w:lineRule="auto"/>
              <w:rPr>
                <w:rFonts w:cs="Arial"/>
              </w:rPr>
            </w:pPr>
          </w:p>
        </w:tc>
      </w:tr>
      <w:tr w:rsidR="00BD19E1" w:rsidRPr="008F6A02" w:rsidTr="00500F63">
        <w:trPr>
          <w:trHeight w:val="397"/>
        </w:trPr>
        <w:tc>
          <w:tcPr>
            <w:tcW w:w="4008" w:type="dxa"/>
            <w:shd w:val="clear" w:color="auto" w:fill="auto"/>
            <w:vAlign w:val="center"/>
          </w:tcPr>
          <w:p w:rsidR="00BD19E1" w:rsidRPr="008F6A02" w:rsidRDefault="00BD19E1" w:rsidP="00500F63">
            <w:pPr>
              <w:spacing w:line="240" w:lineRule="auto"/>
              <w:rPr>
                <w:rFonts w:cs="Arial"/>
              </w:rPr>
            </w:pPr>
            <w:r w:rsidRPr="008F6A02">
              <w:rPr>
                <w:rFonts w:cs="Arial"/>
              </w:rPr>
              <w:t>Studiendauer in Semestern</w:t>
            </w:r>
          </w:p>
        </w:tc>
        <w:tc>
          <w:tcPr>
            <w:tcW w:w="5769" w:type="dxa"/>
            <w:shd w:val="clear" w:color="auto" w:fill="auto"/>
            <w:vAlign w:val="center"/>
          </w:tcPr>
          <w:p w:rsidR="00BD19E1" w:rsidRPr="008F6A02" w:rsidRDefault="00BD19E1" w:rsidP="00500F63">
            <w:pPr>
              <w:spacing w:line="240" w:lineRule="auto"/>
              <w:rPr>
                <w:rFonts w:cs="Arial"/>
              </w:rPr>
            </w:pPr>
          </w:p>
        </w:tc>
      </w:tr>
      <w:tr w:rsidR="00BD19E1" w:rsidRPr="008F6A02" w:rsidTr="00500F63">
        <w:trPr>
          <w:trHeight w:val="397"/>
        </w:trPr>
        <w:tc>
          <w:tcPr>
            <w:tcW w:w="4008" w:type="dxa"/>
            <w:shd w:val="clear" w:color="auto" w:fill="auto"/>
            <w:vAlign w:val="center"/>
          </w:tcPr>
          <w:p w:rsidR="00BD19E1" w:rsidRDefault="00BD19E1" w:rsidP="00500F63">
            <w:pPr>
              <w:spacing w:line="240" w:lineRule="auto"/>
              <w:rPr>
                <w:rFonts w:cs="Arial"/>
              </w:rPr>
            </w:pPr>
            <w:r w:rsidRPr="008F6A02">
              <w:rPr>
                <w:rFonts w:cs="Arial"/>
              </w:rPr>
              <w:t>Diplomarbeit</w:t>
            </w:r>
          </w:p>
          <w:p w:rsidR="00BD19E1" w:rsidRDefault="00BD19E1" w:rsidP="00500F63">
            <w:pPr>
              <w:spacing w:line="240" w:lineRule="auto"/>
              <w:rPr>
                <w:rFonts w:cs="Arial"/>
              </w:rPr>
            </w:pPr>
          </w:p>
          <w:p w:rsidR="00BD19E1" w:rsidRPr="008F6A02" w:rsidRDefault="00BD19E1" w:rsidP="00500F63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ssertation</w:t>
            </w:r>
          </w:p>
        </w:tc>
        <w:tc>
          <w:tcPr>
            <w:tcW w:w="5769" w:type="dxa"/>
            <w:shd w:val="clear" w:color="auto" w:fill="auto"/>
            <w:vAlign w:val="center"/>
          </w:tcPr>
          <w:p w:rsidR="00BD19E1" w:rsidRPr="008F6A02" w:rsidRDefault="00BD19E1" w:rsidP="00500F63">
            <w:pPr>
              <w:rPr>
                <w:rFonts w:cs="Arial"/>
              </w:rPr>
            </w:pPr>
            <w:r w:rsidRPr="008F6A02">
              <w:rPr>
                <w:rFonts w:cs="Arial"/>
              </w:rPr>
              <w:t xml:space="preserve">○ Ja     ○ Nein       </w:t>
            </w:r>
          </w:p>
          <w:p w:rsidR="00BD19E1" w:rsidRDefault="00BD19E1" w:rsidP="00500F63">
            <w:pPr>
              <w:spacing w:line="240" w:lineRule="auto"/>
              <w:rPr>
                <w:rFonts w:cs="Arial"/>
              </w:rPr>
            </w:pPr>
            <w:r w:rsidRPr="008F6A02">
              <w:rPr>
                <w:rFonts w:cs="Arial"/>
              </w:rPr>
              <w:t>Thema:</w:t>
            </w:r>
          </w:p>
          <w:p w:rsidR="00BD19E1" w:rsidRDefault="00BD19E1" w:rsidP="00500F63">
            <w:pPr>
              <w:spacing w:line="240" w:lineRule="auto"/>
              <w:rPr>
                <w:rFonts w:cs="Arial"/>
              </w:rPr>
            </w:pPr>
          </w:p>
          <w:p w:rsidR="00BD19E1" w:rsidRDefault="00BD19E1" w:rsidP="00500F63">
            <w:pPr>
              <w:spacing w:line="240" w:lineRule="auto"/>
              <w:rPr>
                <w:rFonts w:cs="Arial"/>
              </w:rPr>
            </w:pPr>
          </w:p>
          <w:p w:rsidR="00BD19E1" w:rsidRDefault="00BD19E1" w:rsidP="00500F63">
            <w:pPr>
              <w:spacing w:line="240" w:lineRule="auto"/>
              <w:rPr>
                <w:rFonts w:cs="Arial"/>
              </w:rPr>
            </w:pPr>
          </w:p>
          <w:p w:rsidR="00BD19E1" w:rsidRDefault="00BD19E1" w:rsidP="00500F63">
            <w:pPr>
              <w:spacing w:line="240" w:lineRule="auto"/>
              <w:rPr>
                <w:rFonts w:cs="Arial"/>
              </w:rPr>
            </w:pPr>
          </w:p>
          <w:p w:rsidR="00BD19E1" w:rsidRPr="008F6A02" w:rsidRDefault="00BD19E1" w:rsidP="00500F63">
            <w:pPr>
              <w:spacing w:line="240" w:lineRule="auto"/>
              <w:rPr>
                <w:rFonts w:cs="Arial"/>
              </w:rPr>
            </w:pPr>
          </w:p>
        </w:tc>
      </w:tr>
      <w:tr w:rsidR="00BD19E1" w:rsidRPr="008F6A02" w:rsidTr="00500F63">
        <w:trPr>
          <w:trHeight w:val="397"/>
        </w:trPr>
        <w:tc>
          <w:tcPr>
            <w:tcW w:w="4008" w:type="dxa"/>
            <w:shd w:val="clear" w:color="auto" w:fill="auto"/>
            <w:vAlign w:val="center"/>
          </w:tcPr>
          <w:p w:rsidR="00BD19E1" w:rsidRPr="008F6A02" w:rsidRDefault="00BD19E1" w:rsidP="00500F63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Sonstige Ausbildungen</w:t>
            </w:r>
          </w:p>
        </w:tc>
        <w:tc>
          <w:tcPr>
            <w:tcW w:w="5769" w:type="dxa"/>
            <w:shd w:val="clear" w:color="auto" w:fill="auto"/>
            <w:vAlign w:val="center"/>
          </w:tcPr>
          <w:p w:rsidR="00BD19E1" w:rsidRPr="008F6A02" w:rsidRDefault="00BD19E1" w:rsidP="00500F63">
            <w:pPr>
              <w:rPr>
                <w:rFonts w:cs="Arial"/>
              </w:rPr>
            </w:pPr>
          </w:p>
        </w:tc>
      </w:tr>
      <w:tr w:rsidR="00BD19E1" w:rsidRPr="008F6A02" w:rsidTr="00500F63">
        <w:trPr>
          <w:trHeight w:val="397"/>
        </w:trPr>
        <w:tc>
          <w:tcPr>
            <w:tcW w:w="4008" w:type="dxa"/>
            <w:shd w:val="clear" w:color="auto" w:fill="auto"/>
            <w:vAlign w:val="center"/>
          </w:tcPr>
          <w:p w:rsidR="00BD19E1" w:rsidRDefault="00BD19E1" w:rsidP="00500F63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Fremdsprachenkenntnisse inklusive</w:t>
            </w:r>
            <w:r>
              <w:rPr>
                <w:rFonts w:cs="Arial"/>
              </w:rPr>
              <w:br/>
              <w:t>des jeweiligen Niveaus</w:t>
            </w:r>
            <w:r>
              <w:rPr>
                <w:rFonts w:cs="Arial"/>
              </w:rPr>
              <w:br/>
              <w:t>(hoch – mittel – gering)</w:t>
            </w:r>
          </w:p>
        </w:tc>
        <w:tc>
          <w:tcPr>
            <w:tcW w:w="5769" w:type="dxa"/>
            <w:shd w:val="clear" w:color="auto" w:fill="auto"/>
            <w:vAlign w:val="center"/>
          </w:tcPr>
          <w:p w:rsidR="00BD19E1" w:rsidRPr="008F6A02" w:rsidRDefault="00BD19E1" w:rsidP="00500F63">
            <w:pPr>
              <w:rPr>
                <w:rFonts w:cs="Arial"/>
              </w:rPr>
            </w:pPr>
          </w:p>
        </w:tc>
      </w:tr>
      <w:tr w:rsidR="00BD19E1" w:rsidRPr="008F6A02" w:rsidTr="00500F63">
        <w:trPr>
          <w:trHeight w:val="397"/>
        </w:trPr>
        <w:tc>
          <w:tcPr>
            <w:tcW w:w="4008" w:type="dxa"/>
            <w:shd w:val="clear" w:color="auto" w:fill="auto"/>
            <w:vAlign w:val="center"/>
          </w:tcPr>
          <w:p w:rsidR="00BD19E1" w:rsidRDefault="00BD19E1" w:rsidP="00500F63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Ich möchte meine Fremdsprachenkenntnisse bei Bedarf im Dienstbetrieb zur Verfügung stellen:</w:t>
            </w:r>
          </w:p>
        </w:tc>
        <w:tc>
          <w:tcPr>
            <w:tcW w:w="5769" w:type="dxa"/>
            <w:shd w:val="clear" w:color="auto" w:fill="auto"/>
            <w:vAlign w:val="center"/>
          </w:tcPr>
          <w:p w:rsidR="00BD19E1" w:rsidRPr="008F6A02" w:rsidRDefault="00BD19E1" w:rsidP="00500F63">
            <w:pPr>
              <w:rPr>
                <w:rFonts w:cs="Arial"/>
              </w:rPr>
            </w:pPr>
            <w:r w:rsidRPr="008F6A02">
              <w:rPr>
                <w:rFonts w:cs="Arial"/>
              </w:rPr>
              <w:t>○</w:t>
            </w:r>
            <w:r>
              <w:rPr>
                <w:rFonts w:cs="Arial"/>
              </w:rPr>
              <w:t xml:space="preserve"> Ja      </w:t>
            </w:r>
            <w:r w:rsidRPr="008F6A02">
              <w:rPr>
                <w:rFonts w:cs="Arial"/>
              </w:rPr>
              <w:t>○</w:t>
            </w:r>
            <w:r>
              <w:rPr>
                <w:rFonts w:cs="Arial"/>
              </w:rPr>
              <w:t xml:space="preserve"> Nein</w:t>
            </w:r>
          </w:p>
        </w:tc>
      </w:tr>
    </w:tbl>
    <w:p w:rsidR="00BD19E1" w:rsidRDefault="00BD19E1" w:rsidP="006E40EC">
      <w:pPr>
        <w:rPr>
          <w:lang w:eastAsia="de-DE"/>
        </w:rPr>
      </w:pPr>
    </w:p>
    <w:p w:rsidR="00BD19E1" w:rsidRDefault="00BD19E1" w:rsidP="006E40EC">
      <w:pPr>
        <w:rPr>
          <w:lang w:eastAsia="de-DE"/>
        </w:rPr>
      </w:pPr>
    </w:p>
    <w:p w:rsidR="00BD19E1" w:rsidRDefault="00BD19E1" w:rsidP="006E40EC">
      <w:pPr>
        <w:rPr>
          <w:lang w:eastAsia="de-DE"/>
        </w:rPr>
      </w:pPr>
    </w:p>
    <w:p w:rsidR="00BD19E1" w:rsidRDefault="00BD19E1" w:rsidP="006E40EC">
      <w:pPr>
        <w:rPr>
          <w:lang w:eastAsia="de-DE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852"/>
        <w:gridCol w:w="5492"/>
      </w:tblGrid>
      <w:tr w:rsidR="00BD19E1" w:rsidRPr="008F6A02" w:rsidTr="00500F63">
        <w:trPr>
          <w:trHeight w:val="397"/>
        </w:trPr>
        <w:tc>
          <w:tcPr>
            <w:tcW w:w="4008" w:type="dxa"/>
            <w:shd w:val="clear" w:color="auto" w:fill="auto"/>
            <w:vAlign w:val="center"/>
          </w:tcPr>
          <w:p w:rsidR="00BD19E1" w:rsidRDefault="00BD19E1" w:rsidP="00500F63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Besondere Kenntnisse, Erfahrungen, Fähigkeiten</w:t>
            </w:r>
          </w:p>
        </w:tc>
        <w:tc>
          <w:tcPr>
            <w:tcW w:w="5769" w:type="dxa"/>
            <w:shd w:val="clear" w:color="auto" w:fill="auto"/>
            <w:vAlign w:val="center"/>
          </w:tcPr>
          <w:p w:rsidR="00BD19E1" w:rsidRPr="008F6A02" w:rsidRDefault="00BD19E1" w:rsidP="00500F63">
            <w:pPr>
              <w:rPr>
                <w:rFonts w:cs="Arial"/>
              </w:rPr>
            </w:pPr>
          </w:p>
        </w:tc>
      </w:tr>
      <w:tr w:rsidR="00BD19E1" w:rsidRPr="008F6A02" w:rsidTr="00500F63">
        <w:trPr>
          <w:trHeight w:val="397"/>
        </w:trPr>
        <w:tc>
          <w:tcPr>
            <w:tcW w:w="4008" w:type="dxa"/>
            <w:vMerge w:val="restart"/>
            <w:shd w:val="clear" w:color="auto" w:fill="auto"/>
            <w:vAlign w:val="center"/>
          </w:tcPr>
          <w:p w:rsidR="00BD19E1" w:rsidRDefault="00BD19E1" w:rsidP="00500F63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Tätigkeit im HKH</w:t>
            </w:r>
          </w:p>
          <w:p w:rsidR="00BD19E1" w:rsidRPr="008F6A02" w:rsidRDefault="00BD19E1" w:rsidP="00500F63">
            <w:pPr>
              <w:spacing w:line="240" w:lineRule="auto"/>
              <w:rPr>
                <w:rFonts w:cs="Arial"/>
              </w:rPr>
            </w:pPr>
            <w:r w:rsidRPr="008F6A02">
              <w:rPr>
                <w:rFonts w:cs="Arial"/>
              </w:rPr>
              <w:t>Tätigkeiten im Gesundheits-/Sozialbereich</w:t>
            </w:r>
          </w:p>
          <w:p w:rsidR="00BD19E1" w:rsidRPr="008F6A02" w:rsidRDefault="00BD19E1" w:rsidP="00500F63">
            <w:pPr>
              <w:spacing w:line="240" w:lineRule="auto"/>
              <w:rPr>
                <w:rFonts w:cs="Arial"/>
              </w:rPr>
            </w:pPr>
            <w:r w:rsidRPr="008F6A02">
              <w:rPr>
                <w:rFonts w:cs="Arial"/>
              </w:rPr>
              <w:t>(Institution, Tätigkeit, Dauer)</w:t>
            </w:r>
          </w:p>
        </w:tc>
        <w:tc>
          <w:tcPr>
            <w:tcW w:w="5769" w:type="dxa"/>
            <w:shd w:val="clear" w:color="auto" w:fill="auto"/>
            <w:vAlign w:val="center"/>
          </w:tcPr>
          <w:p w:rsidR="00BD19E1" w:rsidRPr="00F12506" w:rsidRDefault="00BD19E1" w:rsidP="00500F63">
            <w:pPr>
              <w:spacing w:line="240" w:lineRule="auto"/>
              <w:rPr>
                <w:sz w:val="21"/>
                <w:szCs w:val="21"/>
              </w:rPr>
            </w:pPr>
          </w:p>
          <w:p w:rsidR="00BD19E1" w:rsidRPr="00F12506" w:rsidRDefault="00BD19E1" w:rsidP="00500F63">
            <w:pPr>
              <w:spacing w:line="240" w:lineRule="auto"/>
              <w:rPr>
                <w:sz w:val="21"/>
                <w:szCs w:val="21"/>
              </w:rPr>
            </w:pPr>
          </w:p>
          <w:p w:rsidR="00BD19E1" w:rsidRPr="00F12506" w:rsidRDefault="00BD19E1" w:rsidP="00500F63">
            <w:pPr>
              <w:spacing w:line="240" w:lineRule="auto"/>
              <w:rPr>
                <w:sz w:val="21"/>
                <w:szCs w:val="21"/>
              </w:rPr>
            </w:pPr>
          </w:p>
          <w:p w:rsidR="00BD19E1" w:rsidRPr="00F12506" w:rsidRDefault="00BD19E1" w:rsidP="00500F63">
            <w:pPr>
              <w:spacing w:line="240" w:lineRule="auto"/>
              <w:rPr>
                <w:sz w:val="21"/>
                <w:szCs w:val="21"/>
              </w:rPr>
            </w:pPr>
          </w:p>
          <w:p w:rsidR="00BD19E1" w:rsidRPr="008F6A02" w:rsidRDefault="00BD19E1" w:rsidP="00500F63">
            <w:pPr>
              <w:spacing w:line="240" w:lineRule="auto"/>
              <w:rPr>
                <w:szCs w:val="20"/>
              </w:rPr>
            </w:pPr>
          </w:p>
        </w:tc>
      </w:tr>
      <w:tr w:rsidR="00BD19E1" w:rsidRPr="008F6A02" w:rsidTr="00500F63">
        <w:trPr>
          <w:trHeight w:val="397"/>
        </w:trPr>
        <w:tc>
          <w:tcPr>
            <w:tcW w:w="4008" w:type="dxa"/>
            <w:vMerge/>
            <w:shd w:val="clear" w:color="auto" w:fill="auto"/>
            <w:vAlign w:val="center"/>
          </w:tcPr>
          <w:p w:rsidR="00BD19E1" w:rsidRPr="008F6A02" w:rsidRDefault="00BD19E1" w:rsidP="00500F63">
            <w:pPr>
              <w:spacing w:line="240" w:lineRule="auto"/>
              <w:rPr>
                <w:rFonts w:cs="Arial"/>
              </w:rPr>
            </w:pPr>
          </w:p>
        </w:tc>
        <w:tc>
          <w:tcPr>
            <w:tcW w:w="5769" w:type="dxa"/>
            <w:shd w:val="clear" w:color="auto" w:fill="auto"/>
            <w:vAlign w:val="center"/>
          </w:tcPr>
          <w:p w:rsidR="00BD19E1" w:rsidRPr="00F12506" w:rsidRDefault="00BD19E1" w:rsidP="00500F63">
            <w:pPr>
              <w:spacing w:line="240" w:lineRule="auto"/>
              <w:rPr>
                <w:sz w:val="21"/>
                <w:szCs w:val="21"/>
              </w:rPr>
            </w:pPr>
          </w:p>
          <w:p w:rsidR="00BD19E1" w:rsidRPr="00F12506" w:rsidRDefault="00BD19E1" w:rsidP="00500F63">
            <w:pPr>
              <w:spacing w:line="240" w:lineRule="auto"/>
              <w:rPr>
                <w:sz w:val="21"/>
                <w:szCs w:val="21"/>
              </w:rPr>
            </w:pPr>
          </w:p>
          <w:p w:rsidR="00BD19E1" w:rsidRPr="00F12506" w:rsidRDefault="00BD19E1" w:rsidP="00500F63">
            <w:pPr>
              <w:spacing w:line="240" w:lineRule="auto"/>
              <w:rPr>
                <w:sz w:val="21"/>
                <w:szCs w:val="21"/>
              </w:rPr>
            </w:pPr>
          </w:p>
          <w:p w:rsidR="00BD19E1" w:rsidRPr="00F12506" w:rsidRDefault="00BD19E1" w:rsidP="00500F63">
            <w:pPr>
              <w:spacing w:line="240" w:lineRule="auto"/>
              <w:rPr>
                <w:sz w:val="21"/>
                <w:szCs w:val="21"/>
              </w:rPr>
            </w:pPr>
          </w:p>
          <w:p w:rsidR="00BD19E1" w:rsidRPr="008F6A02" w:rsidRDefault="00BD19E1" w:rsidP="00500F63">
            <w:pPr>
              <w:spacing w:line="240" w:lineRule="auto"/>
              <w:rPr>
                <w:szCs w:val="20"/>
              </w:rPr>
            </w:pPr>
          </w:p>
        </w:tc>
      </w:tr>
      <w:tr w:rsidR="00BD19E1" w:rsidRPr="008F6A02" w:rsidTr="00500F63">
        <w:trPr>
          <w:trHeight w:val="397"/>
        </w:trPr>
        <w:tc>
          <w:tcPr>
            <w:tcW w:w="4008" w:type="dxa"/>
            <w:vMerge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BD19E1" w:rsidRPr="008F6A02" w:rsidRDefault="00BD19E1" w:rsidP="00500F63">
            <w:pPr>
              <w:spacing w:line="240" w:lineRule="auto"/>
              <w:rPr>
                <w:rFonts w:cs="Arial"/>
              </w:rPr>
            </w:pPr>
          </w:p>
        </w:tc>
        <w:tc>
          <w:tcPr>
            <w:tcW w:w="5769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BD19E1" w:rsidRPr="00F12506" w:rsidRDefault="00BD19E1" w:rsidP="00500F63">
            <w:pPr>
              <w:spacing w:line="240" w:lineRule="auto"/>
              <w:rPr>
                <w:sz w:val="21"/>
                <w:szCs w:val="21"/>
              </w:rPr>
            </w:pPr>
          </w:p>
          <w:p w:rsidR="00BD19E1" w:rsidRPr="00F12506" w:rsidRDefault="00BD19E1" w:rsidP="00500F63">
            <w:pPr>
              <w:spacing w:line="240" w:lineRule="auto"/>
              <w:rPr>
                <w:sz w:val="21"/>
                <w:szCs w:val="21"/>
              </w:rPr>
            </w:pPr>
          </w:p>
          <w:p w:rsidR="00BD19E1" w:rsidRPr="00F12506" w:rsidRDefault="00BD19E1" w:rsidP="00500F63">
            <w:pPr>
              <w:spacing w:line="240" w:lineRule="auto"/>
              <w:rPr>
                <w:sz w:val="21"/>
                <w:szCs w:val="21"/>
              </w:rPr>
            </w:pPr>
          </w:p>
          <w:p w:rsidR="00BD19E1" w:rsidRPr="00F12506" w:rsidRDefault="00BD19E1" w:rsidP="00500F63">
            <w:pPr>
              <w:spacing w:line="240" w:lineRule="auto"/>
              <w:rPr>
                <w:sz w:val="21"/>
                <w:szCs w:val="21"/>
              </w:rPr>
            </w:pPr>
          </w:p>
          <w:p w:rsidR="00BD19E1" w:rsidRPr="00F12506" w:rsidRDefault="00BD19E1" w:rsidP="00500F63">
            <w:pPr>
              <w:spacing w:line="240" w:lineRule="auto"/>
              <w:rPr>
                <w:sz w:val="21"/>
                <w:szCs w:val="21"/>
              </w:rPr>
            </w:pPr>
          </w:p>
        </w:tc>
      </w:tr>
      <w:tr w:rsidR="00BD19E1" w:rsidRPr="008F6A02" w:rsidTr="00500F63">
        <w:trPr>
          <w:trHeight w:val="397"/>
        </w:trPr>
        <w:tc>
          <w:tcPr>
            <w:tcW w:w="9777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D19E1" w:rsidRPr="00F12506" w:rsidRDefault="00BD19E1" w:rsidP="00500F63">
            <w:pPr>
              <w:spacing w:before="240" w:line="240" w:lineRule="auto"/>
              <w:rPr>
                <w:sz w:val="21"/>
                <w:szCs w:val="21"/>
              </w:rPr>
            </w:pPr>
            <w:r w:rsidRPr="007D5FBB">
              <w:rPr>
                <w:rFonts w:cs="Arial"/>
                <w:b/>
                <w:sz w:val="28"/>
              </w:rPr>
              <w:t>Erfahrungen mit der Sozialversicherung</w:t>
            </w:r>
          </w:p>
        </w:tc>
      </w:tr>
      <w:tr w:rsidR="00BD19E1" w:rsidRPr="008F6A02" w:rsidTr="00500F63">
        <w:trPr>
          <w:trHeight w:val="397"/>
        </w:trPr>
        <w:tc>
          <w:tcPr>
            <w:tcW w:w="9777" w:type="dxa"/>
            <w:gridSpan w:val="2"/>
            <w:shd w:val="clear" w:color="auto" w:fill="auto"/>
            <w:vAlign w:val="center"/>
          </w:tcPr>
          <w:p w:rsidR="00BD19E1" w:rsidRPr="00F12506" w:rsidRDefault="00BD19E1" w:rsidP="00500F6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cs="Arial"/>
              </w:rPr>
              <w:t>Wie sind Sie auf unser Unternehmen aufmerksam geworden?</w:t>
            </w:r>
          </w:p>
        </w:tc>
      </w:tr>
      <w:tr w:rsidR="00BD19E1" w:rsidRPr="008F6A02" w:rsidTr="00500F63">
        <w:trPr>
          <w:trHeight w:val="567"/>
        </w:trPr>
        <w:tc>
          <w:tcPr>
            <w:tcW w:w="9777" w:type="dxa"/>
            <w:gridSpan w:val="2"/>
            <w:shd w:val="clear" w:color="auto" w:fill="auto"/>
            <w:vAlign w:val="center"/>
          </w:tcPr>
          <w:p w:rsidR="00BD19E1" w:rsidRPr="001F3683" w:rsidRDefault="00BD19E1" w:rsidP="00500F63">
            <w:pPr>
              <w:spacing w:line="240" w:lineRule="auto"/>
              <w:rPr>
                <w:szCs w:val="21"/>
              </w:rPr>
            </w:pPr>
          </w:p>
        </w:tc>
      </w:tr>
      <w:tr w:rsidR="00BD19E1" w:rsidRPr="008F6A02" w:rsidTr="00500F63">
        <w:trPr>
          <w:trHeight w:val="397"/>
        </w:trPr>
        <w:tc>
          <w:tcPr>
            <w:tcW w:w="9777" w:type="dxa"/>
            <w:gridSpan w:val="2"/>
            <w:shd w:val="clear" w:color="auto" w:fill="auto"/>
            <w:vAlign w:val="center"/>
          </w:tcPr>
          <w:p w:rsidR="00BD19E1" w:rsidRPr="00F12506" w:rsidRDefault="00BD19E1" w:rsidP="00B96D7F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cs="Arial"/>
              </w:rPr>
              <w:t xml:space="preserve">Waren Sie schon einmal in der Sozialversicherung beschäftigt? Falls ja, welche Tätigkeit haben Sie </w:t>
            </w:r>
            <w:r w:rsidR="00B96D7F">
              <w:rPr>
                <w:rFonts w:cs="Arial"/>
              </w:rPr>
              <w:t>wo</w:t>
            </w:r>
            <w:r>
              <w:rPr>
                <w:rFonts w:cs="Arial"/>
              </w:rPr>
              <w:t xml:space="preserve"> ausgeübt?</w:t>
            </w:r>
          </w:p>
        </w:tc>
      </w:tr>
      <w:tr w:rsidR="00BD19E1" w:rsidRPr="008F6A02" w:rsidTr="00500F63">
        <w:trPr>
          <w:trHeight w:val="567"/>
        </w:trPr>
        <w:tc>
          <w:tcPr>
            <w:tcW w:w="9777" w:type="dxa"/>
            <w:gridSpan w:val="2"/>
            <w:shd w:val="clear" w:color="auto" w:fill="auto"/>
            <w:vAlign w:val="center"/>
          </w:tcPr>
          <w:p w:rsidR="00BD19E1" w:rsidRPr="00F12506" w:rsidRDefault="00BD19E1" w:rsidP="00500F63">
            <w:pPr>
              <w:spacing w:line="240" w:lineRule="auto"/>
              <w:rPr>
                <w:sz w:val="21"/>
                <w:szCs w:val="21"/>
              </w:rPr>
            </w:pPr>
          </w:p>
        </w:tc>
      </w:tr>
      <w:tr w:rsidR="00BD19E1" w:rsidRPr="008F6A02" w:rsidTr="00500F63">
        <w:trPr>
          <w:trHeight w:val="397"/>
        </w:trPr>
        <w:tc>
          <w:tcPr>
            <w:tcW w:w="9777" w:type="dxa"/>
            <w:gridSpan w:val="2"/>
            <w:shd w:val="clear" w:color="auto" w:fill="auto"/>
            <w:vAlign w:val="center"/>
          </w:tcPr>
          <w:p w:rsidR="00BD19E1" w:rsidRPr="00F1587C" w:rsidRDefault="00BD19E1" w:rsidP="00B96D7F">
            <w:pPr>
              <w:spacing w:line="240" w:lineRule="auto"/>
            </w:pPr>
            <w:r w:rsidRPr="00F1587C">
              <w:t>Habe</w:t>
            </w:r>
            <w:r w:rsidR="00B96D7F" w:rsidRPr="00F1587C">
              <w:t>n Sie sich schon einmal in der ÖGK</w:t>
            </w:r>
            <w:r w:rsidRPr="00F1587C">
              <w:t xml:space="preserve"> beworben? Falls ja, wann?</w:t>
            </w:r>
          </w:p>
        </w:tc>
      </w:tr>
      <w:tr w:rsidR="00BD19E1" w:rsidRPr="008F6A02" w:rsidTr="00500F63">
        <w:trPr>
          <w:trHeight w:val="567"/>
        </w:trPr>
        <w:tc>
          <w:tcPr>
            <w:tcW w:w="9777" w:type="dxa"/>
            <w:gridSpan w:val="2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BD19E1" w:rsidRPr="00F12506" w:rsidRDefault="00BD19E1" w:rsidP="00500F63">
            <w:pPr>
              <w:spacing w:line="240" w:lineRule="auto"/>
              <w:rPr>
                <w:sz w:val="21"/>
                <w:szCs w:val="21"/>
              </w:rPr>
            </w:pPr>
          </w:p>
        </w:tc>
      </w:tr>
      <w:tr w:rsidR="00BD19E1" w:rsidRPr="008F6A02" w:rsidTr="00500F63">
        <w:trPr>
          <w:trHeight w:val="397"/>
        </w:trPr>
        <w:tc>
          <w:tcPr>
            <w:tcW w:w="9777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D19E1" w:rsidRPr="00F12506" w:rsidRDefault="00BD19E1" w:rsidP="00500F63">
            <w:pPr>
              <w:spacing w:before="240" w:line="240" w:lineRule="auto"/>
              <w:rPr>
                <w:sz w:val="21"/>
                <w:szCs w:val="21"/>
              </w:rPr>
            </w:pPr>
            <w:r w:rsidRPr="007D5FBB">
              <w:rPr>
                <w:rFonts w:cs="Arial"/>
                <w:b/>
                <w:sz w:val="28"/>
              </w:rPr>
              <w:t>Behinderung</w:t>
            </w:r>
          </w:p>
        </w:tc>
      </w:tr>
      <w:tr w:rsidR="00BD19E1" w:rsidRPr="008F6A02" w:rsidTr="00500F63">
        <w:trPr>
          <w:trHeight w:val="397"/>
        </w:trPr>
        <w:tc>
          <w:tcPr>
            <w:tcW w:w="9777" w:type="dxa"/>
            <w:gridSpan w:val="2"/>
            <w:shd w:val="clear" w:color="auto" w:fill="auto"/>
            <w:vAlign w:val="center"/>
          </w:tcPr>
          <w:p w:rsidR="00BD19E1" w:rsidRPr="00F12506" w:rsidRDefault="00BD19E1" w:rsidP="00B96D7F">
            <w:pPr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ie Beschäftigung von Menschen mit Behinderung ist Teil der Unternehmenskultur der </w:t>
            </w:r>
            <w:r w:rsidR="00B96D7F">
              <w:rPr>
                <w:sz w:val="21"/>
                <w:szCs w:val="21"/>
              </w:rPr>
              <w:t>ÖGK</w:t>
            </w:r>
            <w:r>
              <w:rPr>
                <w:sz w:val="21"/>
                <w:szCs w:val="21"/>
              </w:rPr>
              <w:t>; eine Behinderung ist kein Hindernis für die Aufnahme. Verfügen Sie über einen Behinderteneinstellungsschein?</w:t>
            </w:r>
          </w:p>
        </w:tc>
      </w:tr>
      <w:tr w:rsidR="00BD19E1" w:rsidRPr="008F6A02" w:rsidTr="00500F63">
        <w:trPr>
          <w:trHeight w:val="567"/>
        </w:trPr>
        <w:tc>
          <w:tcPr>
            <w:tcW w:w="9777" w:type="dxa"/>
            <w:gridSpan w:val="2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BD19E1" w:rsidRPr="00F12506" w:rsidRDefault="00BD19E1" w:rsidP="00500F63">
            <w:pPr>
              <w:spacing w:line="240" w:lineRule="auto"/>
              <w:rPr>
                <w:sz w:val="21"/>
                <w:szCs w:val="21"/>
              </w:rPr>
            </w:pPr>
          </w:p>
        </w:tc>
      </w:tr>
      <w:tr w:rsidR="00BD19E1" w:rsidRPr="008F6A02" w:rsidTr="00B96D7F">
        <w:trPr>
          <w:trHeight w:val="443"/>
        </w:trPr>
        <w:tc>
          <w:tcPr>
            <w:tcW w:w="9777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D19E1" w:rsidRPr="00F12506" w:rsidRDefault="00BD19E1" w:rsidP="00500F63">
            <w:pPr>
              <w:spacing w:before="240" w:line="240" w:lineRule="auto"/>
              <w:rPr>
                <w:sz w:val="21"/>
                <w:szCs w:val="21"/>
              </w:rPr>
            </w:pPr>
            <w:r w:rsidRPr="007D5FBB">
              <w:rPr>
                <w:rFonts w:cs="Arial"/>
                <w:b/>
                <w:sz w:val="28"/>
              </w:rPr>
              <w:t>Sonstige Angaben</w:t>
            </w:r>
          </w:p>
        </w:tc>
      </w:tr>
      <w:tr w:rsidR="00BD19E1" w:rsidRPr="008F6A02" w:rsidTr="00500F63">
        <w:trPr>
          <w:trHeight w:val="397"/>
        </w:trPr>
        <w:tc>
          <w:tcPr>
            <w:tcW w:w="9777" w:type="dxa"/>
            <w:gridSpan w:val="2"/>
            <w:shd w:val="clear" w:color="auto" w:fill="auto"/>
            <w:vAlign w:val="center"/>
          </w:tcPr>
          <w:p w:rsidR="00BD19E1" w:rsidRPr="00F12506" w:rsidRDefault="00BD19E1" w:rsidP="006646B7">
            <w:pPr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Besteht ein Verwandtschaftsverhältnis zu einem/einer Mitarbeiter/in der </w:t>
            </w:r>
            <w:r w:rsidR="00B96D7F">
              <w:rPr>
                <w:sz w:val="21"/>
                <w:szCs w:val="21"/>
              </w:rPr>
              <w:t>Österreichischen Gesund</w:t>
            </w:r>
            <w:r w:rsidR="00A3721A">
              <w:rPr>
                <w:sz w:val="21"/>
                <w:szCs w:val="21"/>
              </w:rPr>
              <w:t xml:space="preserve">kasse, der </w:t>
            </w:r>
            <w:r w:rsidR="006646B7">
              <w:rPr>
                <w:sz w:val="21"/>
                <w:szCs w:val="21"/>
              </w:rPr>
              <w:t>Gesundheitseinrichtungen</w:t>
            </w:r>
            <w:bookmarkStart w:id="0" w:name="_GoBack"/>
            <w:bookmarkEnd w:id="0"/>
            <w:r>
              <w:rPr>
                <w:sz w:val="21"/>
                <w:szCs w:val="21"/>
              </w:rPr>
              <w:t xml:space="preserve"> (Hanusch-Krankenhaus, Gesundheitszentr</w:t>
            </w:r>
            <w:r w:rsidR="00F1587C">
              <w:rPr>
                <w:sz w:val="21"/>
                <w:szCs w:val="21"/>
              </w:rPr>
              <w:t>en</w:t>
            </w:r>
            <w:r>
              <w:rPr>
                <w:sz w:val="21"/>
                <w:szCs w:val="21"/>
              </w:rPr>
              <w:t xml:space="preserve">) der </w:t>
            </w:r>
            <w:r w:rsidR="00B96D7F">
              <w:rPr>
                <w:sz w:val="21"/>
                <w:szCs w:val="21"/>
              </w:rPr>
              <w:t xml:space="preserve">Österreichischen </w:t>
            </w:r>
            <w:r w:rsidR="00B96D7F">
              <w:rPr>
                <w:sz w:val="21"/>
                <w:szCs w:val="21"/>
              </w:rPr>
              <w:lastRenderedPageBreak/>
              <w:t>Gesundheitskasse</w:t>
            </w:r>
            <w:r>
              <w:rPr>
                <w:sz w:val="21"/>
                <w:szCs w:val="21"/>
              </w:rPr>
              <w:t>? Falls ja, bitte um Name, Dienststelle und Angaben der Verwandtschaftsverhältnisses.</w:t>
            </w:r>
          </w:p>
        </w:tc>
      </w:tr>
      <w:tr w:rsidR="00BD19E1" w:rsidRPr="008F6A02" w:rsidTr="00500F63">
        <w:trPr>
          <w:trHeight w:val="567"/>
        </w:trPr>
        <w:tc>
          <w:tcPr>
            <w:tcW w:w="9777" w:type="dxa"/>
            <w:gridSpan w:val="2"/>
            <w:shd w:val="clear" w:color="auto" w:fill="auto"/>
            <w:vAlign w:val="center"/>
          </w:tcPr>
          <w:p w:rsidR="00BD19E1" w:rsidRPr="00F12506" w:rsidRDefault="00BD19E1" w:rsidP="00500F63">
            <w:pPr>
              <w:spacing w:line="240" w:lineRule="auto"/>
              <w:rPr>
                <w:sz w:val="21"/>
                <w:szCs w:val="21"/>
              </w:rPr>
            </w:pPr>
          </w:p>
        </w:tc>
      </w:tr>
    </w:tbl>
    <w:p w:rsidR="00BD19E1" w:rsidRDefault="00BD19E1" w:rsidP="00BD19E1">
      <w:pPr>
        <w:rPr>
          <w:sz w:val="2"/>
          <w:szCs w:val="20"/>
        </w:rPr>
      </w:pPr>
    </w:p>
    <w:p w:rsidR="00BD19E1" w:rsidRDefault="00BD19E1" w:rsidP="00BD19E1">
      <w:pPr>
        <w:rPr>
          <w:sz w:val="2"/>
          <w:szCs w:val="20"/>
        </w:rPr>
      </w:pPr>
    </w:p>
    <w:p w:rsidR="00BD19E1" w:rsidRDefault="00BD19E1" w:rsidP="00BD19E1">
      <w:pPr>
        <w:rPr>
          <w:sz w:val="2"/>
          <w:szCs w:val="20"/>
        </w:rPr>
      </w:pPr>
    </w:p>
    <w:p w:rsidR="00BD19E1" w:rsidRPr="00F12506" w:rsidRDefault="00BD19E1" w:rsidP="00BD19E1">
      <w:pPr>
        <w:rPr>
          <w:sz w:val="2"/>
          <w:szCs w:val="20"/>
        </w:rPr>
      </w:pPr>
      <w:r>
        <w:rPr>
          <w:noProof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33F363" wp14:editId="5F0CF9B9">
                <wp:simplePos x="0" y="0"/>
                <wp:positionH relativeFrom="column">
                  <wp:posOffset>2752537</wp:posOffset>
                </wp:positionH>
                <wp:positionV relativeFrom="paragraph">
                  <wp:posOffset>443174</wp:posOffset>
                </wp:positionV>
                <wp:extent cx="2018805" cy="0"/>
                <wp:effectExtent l="0" t="0" r="19685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88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6C3936" id="Gerader Verbinder 2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6.75pt,34.9pt" to="375.7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" strokecolor="black [3040]"/>
            </w:pict>
          </mc:Fallback>
        </mc:AlternateContent>
      </w:r>
      <w:r w:rsidRPr="00954DB7">
        <w:rPr>
          <w:noProof/>
          <w:szCs w:val="20"/>
          <w:lang w:eastAsia="de-AT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FD52978" wp14:editId="7FA48C59">
                <wp:simplePos x="0" y="0"/>
                <wp:positionH relativeFrom="column">
                  <wp:posOffset>2709265</wp:posOffset>
                </wp:positionH>
                <wp:positionV relativeFrom="paragraph">
                  <wp:posOffset>545242</wp:posOffset>
                </wp:positionV>
                <wp:extent cx="2256155" cy="27305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15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9E1" w:rsidRDefault="00BD19E1" w:rsidP="00BD19E1">
                            <w:r>
                              <w:t>Für die Richtigkeit der Angab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D5297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13.35pt;margin-top:42.95pt;width:177.65pt;height:21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" stroked="f">
                <v:textbox>
                  <w:txbxContent>
                    <w:p w:rsidR="00BD19E1" w:rsidRDefault="00BD19E1" w:rsidP="00BD19E1">
                      <w:r>
                        <w:t>Für die Richtigkeit der Angab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D19E1" w:rsidRPr="0071177A" w:rsidRDefault="00BD19E1" w:rsidP="006E40EC">
      <w:pPr>
        <w:rPr>
          <w:lang w:eastAsia="de-DE"/>
        </w:rPr>
      </w:pPr>
    </w:p>
    <w:sectPr w:rsidR="00BD19E1" w:rsidRPr="0071177A" w:rsidSect="00906DCC">
      <w:type w:val="continuous"/>
      <w:pgSz w:w="11906" w:h="16838" w:code="9"/>
      <w:pgMar w:top="567" w:right="1134" w:bottom="1247" w:left="1418" w:header="510" w:footer="51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193" w:rsidRDefault="000F4193" w:rsidP="00E337A0">
      <w:pPr>
        <w:spacing w:line="240" w:lineRule="auto"/>
      </w:pPr>
      <w:r>
        <w:separator/>
      </w:r>
    </w:p>
  </w:endnote>
  <w:endnote w:type="continuationSeparator" w:id="0">
    <w:p w:rsidR="000F4193" w:rsidRDefault="000F4193" w:rsidP="00E337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193" w:rsidRDefault="000F4193" w:rsidP="00E337A0">
      <w:pPr>
        <w:spacing w:line="240" w:lineRule="auto"/>
      </w:pPr>
      <w:r>
        <w:separator/>
      </w:r>
    </w:p>
  </w:footnote>
  <w:footnote w:type="continuationSeparator" w:id="0">
    <w:p w:rsidR="000F4193" w:rsidRDefault="000F4193" w:rsidP="00E337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C12D02"/>
    <w:multiLevelType w:val="hybridMultilevel"/>
    <w:tmpl w:val="34B69610"/>
    <w:lvl w:ilvl="0" w:tplc="429AA444">
      <w:start w:val="1100"/>
      <w:numFmt w:val="bullet"/>
      <w:lvlText w:val="–"/>
      <w:lvlJc w:val="left"/>
      <w:pPr>
        <w:ind w:left="4836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69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77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84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91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98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105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GJ/q0umFxhDCqXd2DlBBRfrWxsB1g4lrz2KW1uypo2LBNp11Y/07jN8KJMJ74QpyFaYwz0kcxuv9ydDCTh3ZYQ==" w:salt="CuyWvy2WE//6C0pli/RWRw=="/>
  <w:defaultTabStop w:val="794"/>
  <w:autoHyphenation/>
  <w:consecutiveHyphenLimit w:val="3"/>
  <w:hyphenationZone w:val="425"/>
  <w:doNotHyphenateCap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193"/>
    <w:rsid w:val="000219C0"/>
    <w:rsid w:val="0002743E"/>
    <w:rsid w:val="00051360"/>
    <w:rsid w:val="000634D0"/>
    <w:rsid w:val="00096F40"/>
    <w:rsid w:val="000C66C7"/>
    <w:rsid w:val="000E576B"/>
    <w:rsid w:val="000E7FBB"/>
    <w:rsid w:val="000F2027"/>
    <w:rsid w:val="000F4193"/>
    <w:rsid w:val="00107E7C"/>
    <w:rsid w:val="00113825"/>
    <w:rsid w:val="001524EE"/>
    <w:rsid w:val="00161E1F"/>
    <w:rsid w:val="00163743"/>
    <w:rsid w:val="00190B92"/>
    <w:rsid w:val="001D2BE5"/>
    <w:rsid w:val="001D683D"/>
    <w:rsid w:val="001E0E42"/>
    <w:rsid w:val="001F0FAE"/>
    <w:rsid w:val="0020348E"/>
    <w:rsid w:val="0022206F"/>
    <w:rsid w:val="00253C8E"/>
    <w:rsid w:val="00257A29"/>
    <w:rsid w:val="002A23CE"/>
    <w:rsid w:val="002A2BCE"/>
    <w:rsid w:val="002B1B3A"/>
    <w:rsid w:val="002B4D01"/>
    <w:rsid w:val="002D1907"/>
    <w:rsid w:val="0034451C"/>
    <w:rsid w:val="00377953"/>
    <w:rsid w:val="00380188"/>
    <w:rsid w:val="003A0718"/>
    <w:rsid w:val="003B478B"/>
    <w:rsid w:val="003C4A2E"/>
    <w:rsid w:val="003D719C"/>
    <w:rsid w:val="003E3C4C"/>
    <w:rsid w:val="00421A2F"/>
    <w:rsid w:val="00443935"/>
    <w:rsid w:val="004465DD"/>
    <w:rsid w:val="004A151E"/>
    <w:rsid w:val="004E3EB2"/>
    <w:rsid w:val="005144CC"/>
    <w:rsid w:val="00520CF6"/>
    <w:rsid w:val="005423DB"/>
    <w:rsid w:val="00557D20"/>
    <w:rsid w:val="005E7317"/>
    <w:rsid w:val="006646B7"/>
    <w:rsid w:val="00665DAA"/>
    <w:rsid w:val="00675745"/>
    <w:rsid w:val="006850CD"/>
    <w:rsid w:val="00685F65"/>
    <w:rsid w:val="00687980"/>
    <w:rsid w:val="006A298B"/>
    <w:rsid w:val="006B36C6"/>
    <w:rsid w:val="006E266B"/>
    <w:rsid w:val="006E40EC"/>
    <w:rsid w:val="00703D0E"/>
    <w:rsid w:val="007051B7"/>
    <w:rsid w:val="0071177A"/>
    <w:rsid w:val="0072125F"/>
    <w:rsid w:val="00734727"/>
    <w:rsid w:val="00752CE8"/>
    <w:rsid w:val="00776727"/>
    <w:rsid w:val="007909E6"/>
    <w:rsid w:val="007A29B4"/>
    <w:rsid w:val="007B0359"/>
    <w:rsid w:val="007B399A"/>
    <w:rsid w:val="007C1CFE"/>
    <w:rsid w:val="007C39DD"/>
    <w:rsid w:val="00805C79"/>
    <w:rsid w:val="00816501"/>
    <w:rsid w:val="0083110B"/>
    <w:rsid w:val="0085219C"/>
    <w:rsid w:val="00882276"/>
    <w:rsid w:val="00882F9A"/>
    <w:rsid w:val="008A44AF"/>
    <w:rsid w:val="008A579F"/>
    <w:rsid w:val="008C1B03"/>
    <w:rsid w:val="00903F34"/>
    <w:rsid w:val="00977A06"/>
    <w:rsid w:val="009878C0"/>
    <w:rsid w:val="009903B6"/>
    <w:rsid w:val="009B4E8C"/>
    <w:rsid w:val="009C57E9"/>
    <w:rsid w:val="009D5E07"/>
    <w:rsid w:val="00A00C26"/>
    <w:rsid w:val="00A32753"/>
    <w:rsid w:val="00A3721A"/>
    <w:rsid w:val="00A609FB"/>
    <w:rsid w:val="00A65293"/>
    <w:rsid w:val="00A869EE"/>
    <w:rsid w:val="00AB64C6"/>
    <w:rsid w:val="00AE2DFC"/>
    <w:rsid w:val="00AF31E7"/>
    <w:rsid w:val="00B13D52"/>
    <w:rsid w:val="00B17BEA"/>
    <w:rsid w:val="00B27FBD"/>
    <w:rsid w:val="00B54F16"/>
    <w:rsid w:val="00B67588"/>
    <w:rsid w:val="00B7253A"/>
    <w:rsid w:val="00B95173"/>
    <w:rsid w:val="00B96D7F"/>
    <w:rsid w:val="00BA2DEC"/>
    <w:rsid w:val="00BD19E1"/>
    <w:rsid w:val="00BF675B"/>
    <w:rsid w:val="00C0145C"/>
    <w:rsid w:val="00C36B57"/>
    <w:rsid w:val="00C556D6"/>
    <w:rsid w:val="00C67DC3"/>
    <w:rsid w:val="00C723E3"/>
    <w:rsid w:val="00CD70D1"/>
    <w:rsid w:val="00CE0BD7"/>
    <w:rsid w:val="00D00CFA"/>
    <w:rsid w:val="00D205CB"/>
    <w:rsid w:val="00D21CCF"/>
    <w:rsid w:val="00D22BF0"/>
    <w:rsid w:val="00D26C2A"/>
    <w:rsid w:val="00D50F3D"/>
    <w:rsid w:val="00D65A89"/>
    <w:rsid w:val="00DD0E43"/>
    <w:rsid w:val="00DD4C55"/>
    <w:rsid w:val="00DE2960"/>
    <w:rsid w:val="00DE66E6"/>
    <w:rsid w:val="00E20C7B"/>
    <w:rsid w:val="00E337A0"/>
    <w:rsid w:val="00E41703"/>
    <w:rsid w:val="00E45404"/>
    <w:rsid w:val="00E87565"/>
    <w:rsid w:val="00E91D0C"/>
    <w:rsid w:val="00E94534"/>
    <w:rsid w:val="00EC525C"/>
    <w:rsid w:val="00EF0E8E"/>
    <w:rsid w:val="00F1587C"/>
    <w:rsid w:val="00F21257"/>
    <w:rsid w:val="00F324B9"/>
    <w:rsid w:val="00F6779B"/>
    <w:rsid w:val="00F712F7"/>
    <w:rsid w:val="00F948F0"/>
    <w:rsid w:val="00FB3594"/>
    <w:rsid w:val="00FB4334"/>
    <w:rsid w:val="00FB65B7"/>
    <w:rsid w:val="00FC4764"/>
    <w:rsid w:val="00FD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572A6E0"/>
  <w15:chartTrackingRefBased/>
  <w15:docId w15:val="{44DFB1FB-6ECF-4B19-9FC6-D4E53CE2F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B4E8C"/>
    <w:pPr>
      <w:spacing w:after="0" w:line="25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zeilig">
    <w:name w:val="einzeilig"/>
    <w:basedOn w:val="Standard"/>
    <w:link w:val="einzeiligChar"/>
    <w:qFormat/>
    <w:rsid w:val="000219C0"/>
    <w:pPr>
      <w:spacing w:line="240" w:lineRule="auto"/>
    </w:pPr>
  </w:style>
  <w:style w:type="paragraph" w:styleId="Kopfzeile">
    <w:name w:val="header"/>
    <w:basedOn w:val="Standard"/>
    <w:link w:val="KopfzeileZchn"/>
    <w:unhideWhenUsed/>
    <w:rsid w:val="00E337A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337A0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E337A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337A0"/>
    <w:rPr>
      <w:rFonts w:ascii="Arial" w:hAnsi="Arial"/>
    </w:rPr>
  </w:style>
  <w:style w:type="character" w:customStyle="1" w:styleId="einzeiligChar">
    <w:name w:val="einzeilig Char"/>
    <w:link w:val="einzeilig"/>
    <w:locked/>
    <w:rsid w:val="0067574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2DE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2DEC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B17BEA"/>
    <w:rPr>
      <w:color w:val="0000FF" w:themeColor="hyperlink"/>
      <w:u w:val="single"/>
    </w:rPr>
  </w:style>
  <w:style w:type="character" w:styleId="Seitenzahl">
    <w:name w:val="page number"/>
    <w:basedOn w:val="Absatz-Standardschriftart"/>
    <w:rsid w:val="00AF3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C952D-0FAF-48D8-831A-5A2AE87D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ÖGK HKH Brief</vt:lpstr>
    </vt:vector>
  </TitlesOfParts>
  <Company>IT-Services der Sozialversicherung GmbH für WGKK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GK HKH Brief</dc:title>
  <dc:subject/>
  <dc:creator>Wimmer Gerlinde</dc:creator>
  <cp:keywords/>
  <dc:description/>
  <cp:lastModifiedBy>Jirsa Silvia</cp:lastModifiedBy>
  <cp:revision>2</cp:revision>
  <cp:lastPrinted>2019-11-06T10:14:00Z</cp:lastPrinted>
  <dcterms:created xsi:type="dcterms:W3CDTF">2023-03-13T12:50:00Z</dcterms:created>
  <dcterms:modified xsi:type="dcterms:W3CDTF">2023-03-13T12:50:00Z</dcterms:modified>
</cp:coreProperties>
</file>